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2F" w:rsidRPr="00062396" w:rsidRDefault="00C8382F" w:rsidP="00062396">
      <w:pPr>
        <w:jc w:val="center"/>
        <w:rPr>
          <w:b/>
          <w:sz w:val="24"/>
          <w:szCs w:val="24"/>
        </w:rPr>
      </w:pPr>
    </w:p>
    <w:p w:rsidR="00AF643D" w:rsidRPr="00BB3F06" w:rsidRDefault="00D9018B" w:rsidP="00062396">
      <w:pPr>
        <w:jc w:val="center"/>
        <w:rPr>
          <w:b/>
          <w:sz w:val="24"/>
          <w:szCs w:val="24"/>
          <w:lang/>
        </w:rPr>
      </w:pPr>
      <w:r w:rsidRPr="00062396">
        <w:rPr>
          <w:b/>
          <w:sz w:val="24"/>
          <w:szCs w:val="24"/>
        </w:rPr>
        <w:t>ИЗВЕШТАЈ О СТАЊУ У САОБРАЋАЈУ</w:t>
      </w:r>
      <w:r w:rsidR="0098090A" w:rsidRPr="00062396">
        <w:rPr>
          <w:b/>
          <w:sz w:val="24"/>
          <w:szCs w:val="24"/>
        </w:rPr>
        <w:t xml:space="preserve"> </w:t>
      </w:r>
      <w:r w:rsidR="00F2067D">
        <w:rPr>
          <w:b/>
          <w:sz w:val="24"/>
          <w:szCs w:val="24"/>
        </w:rPr>
        <w:t>3</w:t>
      </w:r>
      <w:r w:rsidR="00777843" w:rsidRPr="00062396">
        <w:rPr>
          <w:b/>
          <w:sz w:val="24"/>
          <w:szCs w:val="24"/>
        </w:rPr>
        <w:t>. 2</w:t>
      </w:r>
      <w:r w:rsidR="008B7236" w:rsidRPr="00062396">
        <w:rPr>
          <w:b/>
          <w:sz w:val="24"/>
          <w:szCs w:val="24"/>
        </w:rPr>
        <w:t>. 2017</w:t>
      </w:r>
      <w:r w:rsidR="00BB3F06">
        <w:rPr>
          <w:b/>
          <w:sz w:val="24"/>
          <w:szCs w:val="24"/>
        </w:rPr>
        <w:t>.</w:t>
      </w:r>
    </w:p>
    <w:p w:rsidR="00CC213D" w:rsidRPr="00062396" w:rsidRDefault="00CC213D" w:rsidP="00062396">
      <w:pPr>
        <w:jc w:val="center"/>
        <w:rPr>
          <w:b/>
          <w:sz w:val="24"/>
          <w:szCs w:val="24"/>
        </w:rPr>
      </w:pPr>
    </w:p>
    <w:p w:rsidR="00CC213D" w:rsidRPr="00062396" w:rsidRDefault="00CC213D" w:rsidP="00062396">
      <w:pPr>
        <w:jc w:val="center"/>
        <w:rPr>
          <w:b/>
          <w:sz w:val="24"/>
          <w:szCs w:val="24"/>
        </w:rPr>
      </w:pPr>
      <w:r w:rsidRPr="00062396">
        <w:rPr>
          <w:b/>
          <w:sz w:val="24"/>
          <w:szCs w:val="24"/>
        </w:rPr>
        <w:t xml:space="preserve">- Пресек у </w:t>
      </w:r>
      <w:r w:rsidR="00CC7578">
        <w:rPr>
          <w:b/>
          <w:sz w:val="24"/>
          <w:szCs w:val="24"/>
        </w:rPr>
        <w:t>10</w:t>
      </w:r>
      <w:r w:rsidR="00907967" w:rsidRPr="00062396">
        <w:rPr>
          <w:b/>
          <w:sz w:val="24"/>
          <w:szCs w:val="24"/>
        </w:rPr>
        <w:t xml:space="preserve"> </w:t>
      </w:r>
      <w:r w:rsidRPr="00062396">
        <w:rPr>
          <w:b/>
          <w:sz w:val="24"/>
          <w:szCs w:val="24"/>
        </w:rPr>
        <w:t>часова –</w:t>
      </w:r>
    </w:p>
    <w:p w:rsidR="00907967" w:rsidRPr="00CC7578" w:rsidRDefault="00907967" w:rsidP="00CC7578">
      <w:pPr>
        <w:jc w:val="both"/>
        <w:rPr>
          <w:sz w:val="24"/>
          <w:szCs w:val="24"/>
        </w:rPr>
      </w:pPr>
    </w:p>
    <w:p w:rsidR="00CC7578" w:rsidRPr="00CC7578" w:rsidRDefault="00326C23" w:rsidP="00CC7578">
      <w:pPr>
        <w:jc w:val="both"/>
        <w:rPr>
          <w:b/>
          <w:sz w:val="24"/>
          <w:szCs w:val="24"/>
        </w:rPr>
      </w:pPr>
      <w:r w:rsidRPr="00CC7578">
        <w:rPr>
          <w:sz w:val="24"/>
          <w:szCs w:val="24"/>
        </w:rPr>
        <w:br/>
      </w:r>
      <w:r w:rsidR="00CC7578" w:rsidRPr="00CC7578">
        <w:rPr>
          <w:b/>
          <w:sz w:val="24"/>
          <w:szCs w:val="24"/>
        </w:rPr>
        <w:t>СТАЊЕ НА ПУТЕВИМА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Забрана за шлепере и камионе важи на следећим путним правцима</w:t>
      </w:r>
      <w:r w:rsidR="00BB3F06">
        <w:rPr>
          <w:sz w:val="24"/>
          <w:szCs w:val="24"/>
          <w:lang/>
        </w:rPr>
        <w:t>,</w:t>
      </w:r>
      <w:r w:rsidRPr="00CC7578">
        <w:rPr>
          <w:sz w:val="24"/>
          <w:szCs w:val="24"/>
        </w:rPr>
        <w:t xml:space="preserve"> где је обавезна зимска опрема, </w:t>
      </w:r>
      <w:r w:rsidR="00BB3F06">
        <w:rPr>
          <w:sz w:val="24"/>
          <w:szCs w:val="24"/>
          <w:lang/>
        </w:rPr>
        <w:t xml:space="preserve">а </w:t>
      </w:r>
      <w:r w:rsidRPr="00CC7578">
        <w:rPr>
          <w:sz w:val="24"/>
          <w:szCs w:val="24"/>
        </w:rPr>
        <w:t>саветује се опрезна вожња: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Default="00CC7578" w:rsidP="00CC7578">
      <w:pPr>
        <w:rPr>
          <w:sz w:val="24"/>
          <w:szCs w:val="24"/>
        </w:rPr>
      </w:pPr>
      <w:r w:rsidRPr="00CC7578">
        <w:rPr>
          <w:sz w:val="24"/>
          <w:szCs w:val="24"/>
        </w:rPr>
        <w:br/>
        <w:t>I Б-21   Граница ПЗП Ивањица/Нови Пазар (Јавор) - Сјеница</w:t>
      </w:r>
      <w:r w:rsidRPr="00CC7578">
        <w:rPr>
          <w:sz w:val="24"/>
          <w:szCs w:val="24"/>
        </w:rPr>
        <w:br/>
        <w:t>I Б-29   Граница ПЗП Ужице/Нови Пазар - Сјеница - Нови Пазар</w:t>
      </w:r>
      <w:r w:rsidRPr="00CC7578">
        <w:rPr>
          <w:sz w:val="24"/>
          <w:szCs w:val="24"/>
        </w:rPr>
        <w:br/>
        <w:t>II А-139   Крст - Коренита - Крупањ</w:t>
      </w:r>
      <w:r w:rsidRPr="00CC7578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CC7578">
        <w:rPr>
          <w:sz w:val="24"/>
          <w:szCs w:val="24"/>
        </w:rPr>
        <w:br/>
        <w:t>II А-143   Причевић-Пецка</w:t>
      </w:r>
      <w:r w:rsidRPr="00CC7578"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 w:rsidRPr="00CC7578">
        <w:rPr>
          <w:sz w:val="24"/>
          <w:szCs w:val="24"/>
        </w:rPr>
        <w:br/>
        <w:t>II А-210   Јошаничка Бања - Копаоник</w:t>
      </w:r>
      <w:r w:rsidRPr="00CC7578"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 w:rsidRPr="00CC7578">
        <w:rPr>
          <w:sz w:val="24"/>
          <w:szCs w:val="24"/>
        </w:rPr>
        <w:br/>
        <w:t>II А-208   Врњци - Врњачка Бања - Станишинци - Грчак - Брус - Разбојна</w:t>
      </w:r>
      <w:r w:rsidRPr="00CC7578"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 w:rsidRPr="00CC7578">
        <w:rPr>
          <w:sz w:val="24"/>
          <w:szCs w:val="24"/>
        </w:rPr>
        <w:br/>
        <w:t>II А-199   Нови Пазар - Дежева - Шароње - Одвраћеница</w:t>
      </w:r>
      <w:r w:rsidRPr="00CC7578">
        <w:rPr>
          <w:sz w:val="24"/>
          <w:szCs w:val="24"/>
        </w:rPr>
        <w:br/>
        <w:t>II А-209   Краљево (Кованлук) - Гоч граница са ПЗП Крушевац</w:t>
      </w:r>
      <w:r w:rsidRPr="00CC7578">
        <w:rPr>
          <w:sz w:val="24"/>
          <w:szCs w:val="24"/>
        </w:rPr>
        <w:br/>
        <w:t>II А-210   Копаоник - Рудница</w:t>
      </w:r>
      <w:r w:rsidRPr="00CC7578">
        <w:rPr>
          <w:sz w:val="24"/>
          <w:szCs w:val="24"/>
        </w:rPr>
        <w:br/>
        <w:t>II А-211   Копаоник - граница са ПЗП Крушевац (Јарам)</w:t>
      </w:r>
      <w:r w:rsidRPr="00CC7578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  <w:r w:rsidRPr="00CC7578">
        <w:rPr>
          <w:sz w:val="24"/>
          <w:szCs w:val="24"/>
        </w:rPr>
        <w:br/>
        <w:t>II А-198   Рашка - Кути - Одвраћеница</w:t>
      </w:r>
      <w:r w:rsidRPr="00CC7578">
        <w:rPr>
          <w:sz w:val="24"/>
          <w:szCs w:val="24"/>
        </w:rPr>
        <w:br/>
        <w:t>II А-201   Сјеница -Крајновиће -Баре -Врбница - државна граница са ЦГ (Куманица)</w:t>
      </w:r>
      <w:r w:rsidRPr="00CC7578">
        <w:rPr>
          <w:sz w:val="24"/>
          <w:szCs w:val="24"/>
        </w:rPr>
        <w:br/>
        <w:t>II А-202   Сјеница - Раждагиња - Бућево - Каракујића Бунари - Суви До - Лескова - Тутин</w:t>
      </w:r>
      <w:r w:rsidRPr="00CC7578">
        <w:rPr>
          <w:sz w:val="24"/>
          <w:szCs w:val="24"/>
        </w:rPr>
        <w:br/>
        <w:t>II А-204   Пазариште - Манастир Сопоћани - Баћица - Расно</w:t>
      </w:r>
      <w:r w:rsidRPr="00CC7578">
        <w:rPr>
          <w:sz w:val="24"/>
          <w:szCs w:val="24"/>
        </w:rPr>
        <w:br/>
        <w:t>II А-205   Тутин - Годово - државна граница са ЦГ (гранични прелаз Вуча)</w:t>
      </w:r>
      <w:r w:rsidRPr="00CC7578">
        <w:rPr>
          <w:sz w:val="24"/>
          <w:szCs w:val="24"/>
        </w:rPr>
        <w:br/>
        <w:t>II А-206   Нови Пазар - Брђани - административна линија АП Косово и Метохија (Рајетићи)</w:t>
      </w:r>
      <w:r w:rsidRPr="00CC7578">
        <w:rPr>
          <w:sz w:val="24"/>
          <w:szCs w:val="24"/>
        </w:rPr>
        <w:br/>
        <w:t>II Б-412   Брвеник - Манастир Градац - Рудно</w:t>
      </w:r>
      <w:r w:rsidRPr="00CC7578">
        <w:rPr>
          <w:sz w:val="24"/>
          <w:szCs w:val="24"/>
        </w:rPr>
        <w:br/>
        <w:t>II Б-413   веза са државним путем I Б 22 -Новопазарска Бања -Избице -Лопужња -административна линија АП Косово и Метохија</w:t>
      </w:r>
      <w:r w:rsidRPr="00CC7578">
        <w:rPr>
          <w:sz w:val="24"/>
          <w:szCs w:val="24"/>
        </w:rPr>
        <w:br/>
        <w:t>II А-209   Граница ПЗП Нови Пазар/Кручевац (Добре воде) -Гоч -Станишинци 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II А-143 Причевић-Пецка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br/>
        <w:t xml:space="preserve">Обустава саобраћаја због радова на мосту преко реке Ликодре у </w:t>
      </w:r>
      <w:r w:rsidR="00BB3F06">
        <w:rPr>
          <w:sz w:val="24"/>
          <w:szCs w:val="24"/>
          <w:lang/>
        </w:rPr>
        <w:t>м</w:t>
      </w:r>
      <w:r w:rsidRPr="00CC7578">
        <w:rPr>
          <w:sz w:val="24"/>
          <w:szCs w:val="24"/>
        </w:rPr>
        <w:t>есту Мојковић: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II А-137 Крупањ-Грачаница</w:t>
      </w: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  <w:r w:rsidRPr="00CC7578">
        <w:rPr>
          <w:b/>
          <w:sz w:val="24"/>
          <w:szCs w:val="24"/>
        </w:rPr>
        <w:t xml:space="preserve">СТАЊЕ У ЖЕЛЕЗНИЧКОМ САОБРАЋАЈУ </w:t>
      </w: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  <w:r w:rsidRPr="00CC7578">
        <w:rPr>
          <w:b/>
          <w:sz w:val="24"/>
          <w:szCs w:val="24"/>
        </w:rPr>
        <w:t xml:space="preserve">Инфраструктура железница Србије ад. 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Железнички саобраћај на мрежи пруга чији је управљач „Инфраструктура железнице Србије“ а.д. функционише редовно, без поремећаја и нема значајних сметњи у функционисању које су узроковане неповољним временским условима (ниске спољне температуре, снежне падавине, јак ветар, смање</w:t>
      </w:r>
      <w:r w:rsidR="00BB3F06">
        <w:rPr>
          <w:sz w:val="24"/>
          <w:szCs w:val="24"/>
          <w:lang/>
        </w:rPr>
        <w:t>н</w:t>
      </w:r>
      <w:r w:rsidRPr="00CC7578">
        <w:rPr>
          <w:sz w:val="24"/>
          <w:szCs w:val="24"/>
        </w:rPr>
        <w:t>а видљивост и сл.)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  <w:r w:rsidRPr="00CC7578">
        <w:rPr>
          <w:b/>
          <w:sz w:val="24"/>
          <w:szCs w:val="24"/>
        </w:rPr>
        <w:lastRenderedPageBreak/>
        <w:t xml:space="preserve">Србија </w:t>
      </w:r>
      <w:r w:rsidR="00BB3F06">
        <w:rPr>
          <w:b/>
          <w:sz w:val="24"/>
          <w:szCs w:val="24"/>
          <w:lang/>
        </w:rPr>
        <w:t>в</w:t>
      </w:r>
      <w:r w:rsidRPr="00CC7578">
        <w:rPr>
          <w:b/>
          <w:sz w:val="24"/>
          <w:szCs w:val="24"/>
        </w:rPr>
        <w:t>оз ад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1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Поремећај у саобраћају због протеста радника  </w:t>
      </w:r>
      <w:r w:rsidR="00BB3F06">
        <w:rPr>
          <w:sz w:val="24"/>
          <w:szCs w:val="24"/>
          <w:lang/>
        </w:rPr>
        <w:t>Ф</w:t>
      </w:r>
      <w:r w:rsidRPr="00CC7578">
        <w:rPr>
          <w:sz w:val="24"/>
          <w:szCs w:val="24"/>
        </w:rPr>
        <w:t>ул-протекта од 30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1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.2017</w:t>
      </w:r>
      <w:r w:rsidR="00BB3F06">
        <w:rPr>
          <w:sz w:val="24"/>
          <w:szCs w:val="24"/>
          <w:lang/>
        </w:rPr>
        <w:t>.</w:t>
      </w:r>
      <w:r w:rsidRPr="00CC7578">
        <w:rPr>
          <w:sz w:val="24"/>
          <w:szCs w:val="24"/>
        </w:rPr>
        <w:t> од 01:15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онемогућен излазак и улазак е.м.г. 412  и 413 у т.п.с. Земун.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  <w:r w:rsidRPr="00CC7578">
        <w:rPr>
          <w:b/>
          <w:sz w:val="24"/>
          <w:szCs w:val="24"/>
        </w:rPr>
        <w:t xml:space="preserve">Србија </w:t>
      </w:r>
      <w:r w:rsidR="00BB3F06">
        <w:rPr>
          <w:b/>
          <w:sz w:val="24"/>
          <w:szCs w:val="24"/>
          <w:lang/>
        </w:rPr>
        <w:t>к</w:t>
      </w:r>
      <w:r w:rsidRPr="00CC7578">
        <w:rPr>
          <w:b/>
          <w:sz w:val="24"/>
          <w:szCs w:val="24"/>
        </w:rPr>
        <w:t>арго ад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 xml:space="preserve">У Суботици </w:t>
      </w:r>
      <w:r>
        <w:rPr>
          <w:sz w:val="24"/>
          <w:szCs w:val="24"/>
        </w:rPr>
        <w:t>и</w:t>
      </w:r>
      <w:r w:rsidRPr="00CC7578">
        <w:rPr>
          <w:sz w:val="24"/>
          <w:szCs w:val="24"/>
        </w:rPr>
        <w:t xml:space="preserve"> даље отежана отпрема према РЦХ-а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45610 1/28 приспео у 00,05 у    у раду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46870 0/23 приспео у 01,06 х, - у раду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45670 0/35 у 02,03 у 04,56 х-Хоргошки блок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3402 0/8 за 7211 29.01. у 15,54 х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2940 0/32 кола. 03,02,2016 у 08,54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63402 0/26 За из Брасине, приспео у 20,36 х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2642 0/11 приспео у 17,45 х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0/6 Еа РЦХ из Сомбора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3500 6/0 За П из Сенте, 02.02.2017. у 03,47 х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2642 21/0 за 7211 приспео 02.02. у 14,53 х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Део воза 46976 0/8 приспео  02,02 у 20,13 х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40760/40760 предат У 05,50 Х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У Наумовићеву се распушта 52400 03,02,2016 у 07,56 узима 52940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У Сенти два воза са по 17 Зах за 7211. свега 34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                                          13 За за 7271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621-102 и 621-109 ван употребе, рад у станици Суботица са 644-017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Pr="00BB3F06" w:rsidRDefault="00CC7578" w:rsidP="00CC7578">
      <w:pPr>
        <w:jc w:val="both"/>
        <w:rPr>
          <w:sz w:val="24"/>
          <w:szCs w:val="24"/>
          <w:lang/>
        </w:rPr>
      </w:pPr>
      <w:r w:rsidRPr="00CC7578">
        <w:rPr>
          <w:sz w:val="24"/>
          <w:szCs w:val="24"/>
        </w:rPr>
        <w:t>Планиран одлазак за Сенту померен до јављања 621 маневарке. Сервисни преглед 621-109 до 09х, чека се јављање</w:t>
      </w:r>
      <w:r w:rsidR="00BB3F06">
        <w:rPr>
          <w:sz w:val="24"/>
          <w:szCs w:val="24"/>
          <w:lang/>
        </w:rPr>
        <w:t>.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Приватни оператери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0/3 За АЊТ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22/0 Уа П АЊТ 52642 01.02.2017. у 23,46 х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19/0 См ММВ 46678 приспео 03,02 у 02.15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18 Уа СЖДС 46976 приспео 02,02 у 20,13 х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Распуштени возови на територији опера тике НСад су:Петроварадин воз 53412 од(02.02) у 04:10х 27кола:27Ха 0-НСР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Врбас:52912 од (02.02) у 18:10х 33кола:33Еас 0-7211  планирана лок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Бруто које чека отпрему у НСР :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2943 од 02.02 31кола:30Хб ЖС,1Хб Обб 0-7220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45751 од 02.02 15кола:15Еас/Еан ЖС(отпад)-7271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53402 од 02.02 33кола:23ЗасП 0-7211,5ЗасП,2Схи 0,1Еас опр-Суботица,2Еас тов-Сомбор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br/>
      </w: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  <w:r w:rsidRPr="00CC7578">
        <w:rPr>
          <w:b/>
          <w:sz w:val="24"/>
          <w:szCs w:val="24"/>
        </w:rPr>
        <w:t>СТАЊЕ У ВАЗДУШНОМ САОБРАЋАЈУ</w:t>
      </w: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</w:p>
    <w:p w:rsidR="00CC7578" w:rsidRPr="00BB3F06" w:rsidRDefault="00CC7578" w:rsidP="00CC7578">
      <w:pPr>
        <w:jc w:val="both"/>
        <w:rPr>
          <w:b/>
          <w:sz w:val="24"/>
          <w:szCs w:val="24"/>
          <w:lang/>
        </w:rPr>
      </w:pPr>
      <w:r w:rsidRPr="00CC7578">
        <w:rPr>
          <w:b/>
          <w:sz w:val="24"/>
          <w:szCs w:val="24"/>
        </w:rPr>
        <w:t>Aеродром</w:t>
      </w:r>
      <w:r w:rsidR="00BB3F06">
        <w:rPr>
          <w:b/>
          <w:sz w:val="24"/>
          <w:szCs w:val="24"/>
          <w:lang/>
        </w:rPr>
        <w:t xml:space="preserve"> "</w:t>
      </w:r>
      <w:r w:rsidRPr="00CC7578">
        <w:rPr>
          <w:b/>
          <w:sz w:val="24"/>
          <w:szCs w:val="24"/>
        </w:rPr>
        <w:t>Никола Тесла</w:t>
      </w:r>
      <w:r w:rsidR="00BB3F06">
        <w:rPr>
          <w:b/>
          <w:sz w:val="24"/>
          <w:szCs w:val="24"/>
          <w:lang/>
        </w:rPr>
        <w:t>"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Сви летови између 7 и 10 часова реализовани су без кашњења и према планираном реду летења.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Дежурне службе београдског аеродрома обезбедиле су несметано и безбедно одвијање авио-саобраћаја</w:t>
      </w:r>
      <w:r w:rsidR="00BB3F06">
        <w:rPr>
          <w:sz w:val="24"/>
          <w:szCs w:val="24"/>
          <w:lang/>
        </w:rPr>
        <w:t>.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Pr="00BB3F06" w:rsidRDefault="00CC7578" w:rsidP="00CC7578">
      <w:pPr>
        <w:jc w:val="both"/>
        <w:rPr>
          <w:b/>
          <w:sz w:val="24"/>
          <w:szCs w:val="24"/>
          <w:lang/>
        </w:rPr>
      </w:pPr>
      <w:r w:rsidRPr="00CC7578">
        <w:rPr>
          <w:b/>
          <w:sz w:val="24"/>
          <w:szCs w:val="24"/>
        </w:rPr>
        <w:t xml:space="preserve">Аеродром </w:t>
      </w:r>
      <w:r w:rsidR="00BB3F06">
        <w:rPr>
          <w:b/>
          <w:sz w:val="24"/>
          <w:szCs w:val="24"/>
          <w:lang/>
        </w:rPr>
        <w:t>"</w:t>
      </w:r>
      <w:r w:rsidRPr="00CC7578">
        <w:rPr>
          <w:b/>
          <w:sz w:val="24"/>
          <w:szCs w:val="24"/>
        </w:rPr>
        <w:t>Константин Велики</w:t>
      </w:r>
      <w:r w:rsidR="00BB3F06">
        <w:rPr>
          <w:b/>
          <w:sz w:val="24"/>
          <w:szCs w:val="24"/>
          <w:lang/>
        </w:rPr>
        <w:t>"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 xml:space="preserve">На Аеродрому "Константин Велики" Ниш саобраћај </w:t>
      </w:r>
      <w:r w:rsidR="00BB3F06">
        <w:rPr>
          <w:sz w:val="24"/>
          <w:szCs w:val="24"/>
          <w:lang/>
        </w:rPr>
        <w:t xml:space="preserve">се </w:t>
      </w:r>
      <w:r w:rsidRPr="00CC7578">
        <w:rPr>
          <w:sz w:val="24"/>
          <w:szCs w:val="24"/>
        </w:rPr>
        <w:t>одвија несметано према зимском реду летења за петак.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lastRenderedPageBreak/>
        <w:t xml:space="preserve">ЈП "Аеродром Ниш" Ниш обезбедио </w:t>
      </w:r>
      <w:r w:rsidR="00BB3F06">
        <w:rPr>
          <w:sz w:val="24"/>
          <w:szCs w:val="24"/>
          <w:lang/>
        </w:rPr>
        <w:t xml:space="preserve">је </w:t>
      </w:r>
      <w:r w:rsidRPr="00CC7578">
        <w:rPr>
          <w:sz w:val="24"/>
          <w:szCs w:val="24"/>
        </w:rPr>
        <w:t>све услове за редовно и безбедно одвијање ваздушног саобраћаја на аеродрому ангажовањем свих својих стручних служби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 xml:space="preserve">Уређаји и системи SMATSA доо у </w:t>
      </w:r>
      <w:r w:rsidR="00BB3F06">
        <w:rPr>
          <w:sz w:val="24"/>
          <w:szCs w:val="24"/>
          <w:lang/>
        </w:rPr>
        <w:t xml:space="preserve">су </w:t>
      </w:r>
      <w:r w:rsidRPr="00CC7578">
        <w:rPr>
          <w:sz w:val="24"/>
          <w:szCs w:val="24"/>
        </w:rPr>
        <w:t>пуном оперативном раду, a све услуге у ваздушној пловидби пружају се неометано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br/>
      </w:r>
    </w:p>
    <w:p w:rsidR="00CC7578" w:rsidRPr="00CC7578" w:rsidRDefault="00CC7578" w:rsidP="00CC7578">
      <w:pPr>
        <w:jc w:val="both"/>
        <w:rPr>
          <w:b/>
          <w:sz w:val="24"/>
          <w:szCs w:val="24"/>
        </w:rPr>
      </w:pPr>
      <w:r w:rsidRPr="00CC7578">
        <w:rPr>
          <w:b/>
          <w:sz w:val="24"/>
          <w:szCs w:val="24"/>
        </w:rPr>
        <w:t>СТАЊЕ У ВОДНОМ САОБРАЋАЈУ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Н</w:t>
      </w:r>
      <w:bookmarkStart w:id="0" w:name="m_3272278294804485613__GoBack"/>
      <w:bookmarkEnd w:id="0"/>
      <w:r w:rsidRPr="00CC7578">
        <w:rPr>
          <w:sz w:val="24"/>
          <w:szCs w:val="24"/>
        </w:rPr>
        <w:t>а Тиси је обустављена пловидба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5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1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2017. године, од rkm 63,00 (брана на Тиси) до rkm 164,00 (граница са Мађарском) због ледостаја који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покрива до 90 </w:t>
      </w:r>
      <w:r w:rsidR="00BB3F06">
        <w:rPr>
          <w:sz w:val="24"/>
          <w:szCs w:val="24"/>
          <w:lang/>
        </w:rPr>
        <w:t>одсто</w:t>
      </w:r>
      <w:r w:rsidRPr="00CC7578">
        <w:rPr>
          <w:sz w:val="24"/>
          <w:szCs w:val="24"/>
        </w:rPr>
        <w:t>  пловног пута, у свим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кривинама, пловидбеним отворима мостова и уским грлима пловног пута на овом сектору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На каналима хидро</w:t>
      </w:r>
      <w:r w:rsidR="00BB3F06">
        <w:rPr>
          <w:sz w:val="24"/>
          <w:szCs w:val="24"/>
          <w:lang/>
        </w:rPr>
        <w:t>-</w:t>
      </w:r>
      <w:r w:rsidRPr="00CC7578">
        <w:rPr>
          <w:sz w:val="24"/>
          <w:szCs w:val="24"/>
        </w:rPr>
        <w:t>система ДТД је, због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ледостаја, обустављена пловидба 6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1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2017. године, и то: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      каналу Бечеј-Богојево од Бечеја до Врбаса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      каналу Врбас-Бездан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      каналу Бачка Паланка-Нови Бечеј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      Кикиндском каналу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      каналу Златица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На Дунаву се тренутно предузимају следеће активности: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 ледоломац „Гребен“ тренутно делује у зони од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Смедерева до Великог Градишта. 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 Брод „Бор“ је 31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1.</w:t>
      </w:r>
      <w:r w:rsidR="00BB3F06">
        <w:rPr>
          <w:sz w:val="24"/>
          <w:szCs w:val="24"/>
          <w:lang/>
        </w:rPr>
        <w:t xml:space="preserve"> </w:t>
      </w:r>
      <w:r w:rsidRPr="00CC7578">
        <w:rPr>
          <w:sz w:val="24"/>
          <w:szCs w:val="24"/>
        </w:rPr>
        <w:t>2017. активиран на ломљењу леда од Ђердапа 1 до Ушћа реке Нере код Рама.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 xml:space="preserve">- Два мађарска ледоломца Јекторо VI и Јекторо XI успешно </w:t>
      </w:r>
      <w:r w:rsidR="00BB3F06">
        <w:rPr>
          <w:sz w:val="24"/>
          <w:szCs w:val="24"/>
          <w:lang/>
        </w:rPr>
        <w:t xml:space="preserve">су </w:t>
      </w:r>
      <w:r w:rsidRPr="00CC7578">
        <w:rPr>
          <w:sz w:val="24"/>
          <w:szCs w:val="24"/>
        </w:rPr>
        <w:t>решили проблем са ледом код Даља, те је данас у 9 часова пуштена пловидба од rkm (Бездан) до rkm 1260 (Сремска Каменица). 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Два додатна мађарска ледоломца”Сечењи” и ”Јекторо 7” тренутно пробијају коридор кроз ледени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чеп који је формиран од Сурдука до Пупиновог моста, како би у потпуности решили проблем са појавом ледостаја који постоји од Сурдука до Новог Сада.</w:t>
      </w:r>
    </w:p>
    <w:p w:rsidR="00CC7578" w:rsidRDefault="00CC7578" w:rsidP="00CC7578">
      <w:pPr>
        <w:jc w:val="both"/>
        <w:rPr>
          <w:sz w:val="24"/>
          <w:szCs w:val="24"/>
        </w:rPr>
      </w:pPr>
    </w:p>
    <w:p w:rsidR="00BB3F06" w:rsidRDefault="00CC7578" w:rsidP="00CC7578">
      <w:pPr>
        <w:jc w:val="both"/>
        <w:rPr>
          <w:sz w:val="24"/>
          <w:szCs w:val="24"/>
          <w:lang/>
        </w:rPr>
      </w:pPr>
      <w:r w:rsidRPr="00CC7578">
        <w:rPr>
          <w:sz w:val="24"/>
          <w:szCs w:val="24"/>
        </w:rPr>
        <w:t xml:space="preserve">- Услед побољшања стања са ледом и хидрометеоролошких услова, МГСИ је, преко лучких капетанија у Бездану, Апатину и Новом Саду, данас укинуло обуставу пловидбе на Дунаву од rkm 1427 (Бездан) до 1260 (Сремска Каменица). </w:t>
      </w:r>
    </w:p>
    <w:p w:rsid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Такође, МГСИ је, преко лучких капетанија у Београду и Сремској Митровици, укинуло обуставу пловидбе на Сави од о rkm(Ушће) до 210.8 rkm, као на делу Дунава од 1168+000 (Лука Београд) до 1170+000 (Ушће).</w:t>
      </w:r>
    </w:p>
    <w:p w:rsidR="00CC7578" w:rsidRPr="00CC7578" w:rsidRDefault="00CC7578" w:rsidP="00CC7578">
      <w:pPr>
        <w:jc w:val="both"/>
        <w:rPr>
          <w:sz w:val="24"/>
          <w:szCs w:val="24"/>
        </w:rPr>
      </w:pPr>
    </w:p>
    <w:p w:rsidR="00F2067D" w:rsidRPr="00CC7578" w:rsidRDefault="00CC7578" w:rsidP="00CC7578">
      <w:pPr>
        <w:jc w:val="both"/>
        <w:rPr>
          <w:sz w:val="24"/>
          <w:szCs w:val="24"/>
        </w:rPr>
      </w:pPr>
      <w:r w:rsidRPr="00CC7578">
        <w:rPr>
          <w:sz w:val="24"/>
          <w:szCs w:val="24"/>
        </w:rPr>
        <w:t>- Ледостај је тренутно формиран на сектору Дунава од Смедерева до Костолца, као на сектору низводно од</w:t>
      </w:r>
      <w:r>
        <w:rPr>
          <w:sz w:val="24"/>
          <w:szCs w:val="24"/>
        </w:rPr>
        <w:t xml:space="preserve"> Доњег Милановца до Ђердапа 1.</w:t>
      </w:r>
      <w:bookmarkStart w:id="1" w:name="_GoBack"/>
      <w:bookmarkEnd w:id="1"/>
    </w:p>
    <w:sectPr w:rsidR="00F2067D" w:rsidRPr="00CC7578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089" w:rsidRDefault="001C5089">
      <w:r>
        <w:separator/>
      </w:r>
    </w:p>
  </w:endnote>
  <w:endnote w:type="continuationSeparator" w:id="0">
    <w:p w:rsidR="001C5089" w:rsidRDefault="001C5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089" w:rsidRDefault="001C5089">
      <w:r>
        <w:separator/>
      </w:r>
    </w:p>
  </w:footnote>
  <w:footnote w:type="continuationSeparator" w:id="0">
    <w:p w:rsidR="001C5089" w:rsidRDefault="001C5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774E"/>
    <w:multiLevelType w:val="hybridMultilevel"/>
    <w:tmpl w:val="CB7026E6"/>
    <w:lvl w:ilvl="0" w:tplc="EF343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0126"/>
    <w:multiLevelType w:val="hybridMultilevel"/>
    <w:tmpl w:val="BAF4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0D54"/>
    <w:multiLevelType w:val="hybridMultilevel"/>
    <w:tmpl w:val="D172BE98"/>
    <w:lvl w:ilvl="0" w:tplc="468E3D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3012C"/>
    <w:multiLevelType w:val="hybridMultilevel"/>
    <w:tmpl w:val="F3582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21ADE"/>
    <w:multiLevelType w:val="hybridMultilevel"/>
    <w:tmpl w:val="936ADF9A"/>
    <w:lvl w:ilvl="0" w:tplc="84264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3A78"/>
    <w:multiLevelType w:val="hybridMultilevel"/>
    <w:tmpl w:val="FE62C42C"/>
    <w:lvl w:ilvl="0" w:tplc="AF2489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43E1933"/>
    <w:multiLevelType w:val="hybridMultilevel"/>
    <w:tmpl w:val="1DB6565E"/>
    <w:lvl w:ilvl="0" w:tplc="A87AF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F141A"/>
    <w:multiLevelType w:val="hybridMultilevel"/>
    <w:tmpl w:val="F9E69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E76E6"/>
    <w:multiLevelType w:val="hybridMultilevel"/>
    <w:tmpl w:val="17CA262E"/>
    <w:lvl w:ilvl="0" w:tplc="3E7A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74254"/>
    <w:multiLevelType w:val="hybridMultilevel"/>
    <w:tmpl w:val="6C5EAEB4"/>
    <w:lvl w:ilvl="0" w:tplc="71589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3170E"/>
    <w:multiLevelType w:val="hybridMultilevel"/>
    <w:tmpl w:val="37A07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240E8"/>
    <w:multiLevelType w:val="hybridMultilevel"/>
    <w:tmpl w:val="ACE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82074"/>
    <w:multiLevelType w:val="hybridMultilevel"/>
    <w:tmpl w:val="AB10F4E8"/>
    <w:lvl w:ilvl="0" w:tplc="DB587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628A4"/>
    <w:multiLevelType w:val="hybridMultilevel"/>
    <w:tmpl w:val="4C5605FC"/>
    <w:lvl w:ilvl="0" w:tplc="6F64D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4B4656"/>
    <w:multiLevelType w:val="hybridMultilevel"/>
    <w:tmpl w:val="701A2756"/>
    <w:lvl w:ilvl="0" w:tplc="4BB4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6"/>
  </w:num>
  <w:num w:numId="19">
    <w:abstractNumId w:val="5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2396"/>
    <w:rsid w:val="000664BD"/>
    <w:rsid w:val="0008114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C5710"/>
    <w:rsid w:val="000D50E3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725C"/>
    <w:rsid w:val="00177F9E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3850"/>
    <w:rsid w:val="001A4A5F"/>
    <w:rsid w:val="001B2C6E"/>
    <w:rsid w:val="001B6C4F"/>
    <w:rsid w:val="001C0667"/>
    <w:rsid w:val="001C5089"/>
    <w:rsid w:val="001C68D0"/>
    <w:rsid w:val="001C6EAF"/>
    <w:rsid w:val="001D4C7E"/>
    <w:rsid w:val="001E0024"/>
    <w:rsid w:val="001E4354"/>
    <w:rsid w:val="001E533D"/>
    <w:rsid w:val="001E60BC"/>
    <w:rsid w:val="001E74D4"/>
    <w:rsid w:val="001F5FA2"/>
    <w:rsid w:val="00200EBD"/>
    <w:rsid w:val="002044F1"/>
    <w:rsid w:val="00205990"/>
    <w:rsid w:val="00206986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5AA0"/>
    <w:rsid w:val="00285CCC"/>
    <w:rsid w:val="002903F2"/>
    <w:rsid w:val="00293CF8"/>
    <w:rsid w:val="00295A93"/>
    <w:rsid w:val="0029658D"/>
    <w:rsid w:val="002A69E7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E7ED3"/>
    <w:rsid w:val="002F0F70"/>
    <w:rsid w:val="00301D76"/>
    <w:rsid w:val="00306BDE"/>
    <w:rsid w:val="003159D5"/>
    <w:rsid w:val="003211D6"/>
    <w:rsid w:val="00321603"/>
    <w:rsid w:val="00324D06"/>
    <w:rsid w:val="00326C23"/>
    <w:rsid w:val="0033228D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027"/>
    <w:rsid w:val="003C3E48"/>
    <w:rsid w:val="003C4FD0"/>
    <w:rsid w:val="003C5FC6"/>
    <w:rsid w:val="003C610E"/>
    <w:rsid w:val="003D25F6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94FE3"/>
    <w:rsid w:val="004A27BD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0B1"/>
    <w:rsid w:val="004F32A2"/>
    <w:rsid w:val="004F3748"/>
    <w:rsid w:val="004F780F"/>
    <w:rsid w:val="0050144E"/>
    <w:rsid w:val="00502711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77CF1"/>
    <w:rsid w:val="00581E86"/>
    <w:rsid w:val="00582AB0"/>
    <w:rsid w:val="00586E0B"/>
    <w:rsid w:val="005B240F"/>
    <w:rsid w:val="005B4086"/>
    <w:rsid w:val="005B4563"/>
    <w:rsid w:val="005B797C"/>
    <w:rsid w:val="005B7A5A"/>
    <w:rsid w:val="005C2F22"/>
    <w:rsid w:val="005C33FE"/>
    <w:rsid w:val="005D07DE"/>
    <w:rsid w:val="005D217F"/>
    <w:rsid w:val="00601B67"/>
    <w:rsid w:val="00603889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2ADC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12D"/>
    <w:rsid w:val="006E1663"/>
    <w:rsid w:val="006F683D"/>
    <w:rsid w:val="00706F93"/>
    <w:rsid w:val="00710045"/>
    <w:rsid w:val="0072657E"/>
    <w:rsid w:val="00727AAF"/>
    <w:rsid w:val="007353BB"/>
    <w:rsid w:val="00744290"/>
    <w:rsid w:val="00750CC0"/>
    <w:rsid w:val="00760F1D"/>
    <w:rsid w:val="007642EF"/>
    <w:rsid w:val="00765329"/>
    <w:rsid w:val="00771BDC"/>
    <w:rsid w:val="00777843"/>
    <w:rsid w:val="0078214F"/>
    <w:rsid w:val="007853EA"/>
    <w:rsid w:val="00785650"/>
    <w:rsid w:val="00785E5F"/>
    <w:rsid w:val="007951C4"/>
    <w:rsid w:val="007966D6"/>
    <w:rsid w:val="007A2CA7"/>
    <w:rsid w:val="007A7A18"/>
    <w:rsid w:val="007B222F"/>
    <w:rsid w:val="007B37AA"/>
    <w:rsid w:val="007C2EDD"/>
    <w:rsid w:val="007C5A59"/>
    <w:rsid w:val="007C6D32"/>
    <w:rsid w:val="007D3F7C"/>
    <w:rsid w:val="007D61D0"/>
    <w:rsid w:val="007D702A"/>
    <w:rsid w:val="007E205E"/>
    <w:rsid w:val="007E521F"/>
    <w:rsid w:val="007E7A22"/>
    <w:rsid w:val="007E7C8A"/>
    <w:rsid w:val="007F1FF6"/>
    <w:rsid w:val="007F7F49"/>
    <w:rsid w:val="00804172"/>
    <w:rsid w:val="00807F82"/>
    <w:rsid w:val="0081517B"/>
    <w:rsid w:val="008166C0"/>
    <w:rsid w:val="00817355"/>
    <w:rsid w:val="00817CA1"/>
    <w:rsid w:val="00821D6E"/>
    <w:rsid w:val="0083428A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409F"/>
    <w:rsid w:val="00886CCF"/>
    <w:rsid w:val="00894125"/>
    <w:rsid w:val="00897A83"/>
    <w:rsid w:val="008A0943"/>
    <w:rsid w:val="008A49D0"/>
    <w:rsid w:val="008A5F0B"/>
    <w:rsid w:val="008A77BA"/>
    <w:rsid w:val="008B3EA3"/>
    <w:rsid w:val="008B6C8D"/>
    <w:rsid w:val="008B7236"/>
    <w:rsid w:val="008C0707"/>
    <w:rsid w:val="008C18AB"/>
    <w:rsid w:val="008C44D6"/>
    <w:rsid w:val="008C5549"/>
    <w:rsid w:val="008D1CDA"/>
    <w:rsid w:val="008D2263"/>
    <w:rsid w:val="008D6E00"/>
    <w:rsid w:val="008E6259"/>
    <w:rsid w:val="008E72EC"/>
    <w:rsid w:val="008F388F"/>
    <w:rsid w:val="008F54C5"/>
    <w:rsid w:val="009030CD"/>
    <w:rsid w:val="00905785"/>
    <w:rsid w:val="00906F3B"/>
    <w:rsid w:val="00907967"/>
    <w:rsid w:val="009128DA"/>
    <w:rsid w:val="0092189F"/>
    <w:rsid w:val="00922955"/>
    <w:rsid w:val="00930F22"/>
    <w:rsid w:val="009310DE"/>
    <w:rsid w:val="00931502"/>
    <w:rsid w:val="00931C8B"/>
    <w:rsid w:val="009325B5"/>
    <w:rsid w:val="00936A51"/>
    <w:rsid w:val="00951212"/>
    <w:rsid w:val="00952A37"/>
    <w:rsid w:val="00954F1B"/>
    <w:rsid w:val="00974866"/>
    <w:rsid w:val="0098090A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67A2F"/>
    <w:rsid w:val="00A75C9B"/>
    <w:rsid w:val="00A77F64"/>
    <w:rsid w:val="00A80C8E"/>
    <w:rsid w:val="00A834FA"/>
    <w:rsid w:val="00A9397A"/>
    <w:rsid w:val="00AA13EF"/>
    <w:rsid w:val="00AA1DD0"/>
    <w:rsid w:val="00AA4666"/>
    <w:rsid w:val="00AA4BB4"/>
    <w:rsid w:val="00AA5055"/>
    <w:rsid w:val="00AA68EA"/>
    <w:rsid w:val="00AA6961"/>
    <w:rsid w:val="00AB2036"/>
    <w:rsid w:val="00AC07EA"/>
    <w:rsid w:val="00AC1649"/>
    <w:rsid w:val="00AC25B9"/>
    <w:rsid w:val="00AC38CC"/>
    <w:rsid w:val="00AC3EED"/>
    <w:rsid w:val="00AC64DB"/>
    <w:rsid w:val="00AD18F7"/>
    <w:rsid w:val="00AD2E2E"/>
    <w:rsid w:val="00AE0D0C"/>
    <w:rsid w:val="00AE6C2C"/>
    <w:rsid w:val="00AF25A9"/>
    <w:rsid w:val="00AF5F23"/>
    <w:rsid w:val="00AF643D"/>
    <w:rsid w:val="00B100D7"/>
    <w:rsid w:val="00B11349"/>
    <w:rsid w:val="00B20A16"/>
    <w:rsid w:val="00B20B53"/>
    <w:rsid w:val="00B303E7"/>
    <w:rsid w:val="00B4581F"/>
    <w:rsid w:val="00B45B61"/>
    <w:rsid w:val="00B518F9"/>
    <w:rsid w:val="00B55254"/>
    <w:rsid w:val="00B56B4C"/>
    <w:rsid w:val="00B61D98"/>
    <w:rsid w:val="00B642E5"/>
    <w:rsid w:val="00B671C8"/>
    <w:rsid w:val="00B70B5E"/>
    <w:rsid w:val="00B73AC4"/>
    <w:rsid w:val="00B7428E"/>
    <w:rsid w:val="00B776F2"/>
    <w:rsid w:val="00B83143"/>
    <w:rsid w:val="00B84BD0"/>
    <w:rsid w:val="00B87759"/>
    <w:rsid w:val="00BA5026"/>
    <w:rsid w:val="00BB0F32"/>
    <w:rsid w:val="00BB24A1"/>
    <w:rsid w:val="00BB2C49"/>
    <w:rsid w:val="00BB3F06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168B8"/>
    <w:rsid w:val="00C21364"/>
    <w:rsid w:val="00C224E4"/>
    <w:rsid w:val="00C26908"/>
    <w:rsid w:val="00C27D2B"/>
    <w:rsid w:val="00C35E91"/>
    <w:rsid w:val="00C41DD0"/>
    <w:rsid w:val="00C431FA"/>
    <w:rsid w:val="00C50124"/>
    <w:rsid w:val="00C5097F"/>
    <w:rsid w:val="00C50CD7"/>
    <w:rsid w:val="00C52EF4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382F"/>
    <w:rsid w:val="00C84987"/>
    <w:rsid w:val="00C878A9"/>
    <w:rsid w:val="00C928FA"/>
    <w:rsid w:val="00CA2047"/>
    <w:rsid w:val="00CA6A4D"/>
    <w:rsid w:val="00CB333B"/>
    <w:rsid w:val="00CB3BD7"/>
    <w:rsid w:val="00CB5FBD"/>
    <w:rsid w:val="00CC183F"/>
    <w:rsid w:val="00CC213D"/>
    <w:rsid w:val="00CC4D41"/>
    <w:rsid w:val="00CC7578"/>
    <w:rsid w:val="00CD02EF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CF7CF9"/>
    <w:rsid w:val="00D100AC"/>
    <w:rsid w:val="00D12278"/>
    <w:rsid w:val="00D14D31"/>
    <w:rsid w:val="00D20BBD"/>
    <w:rsid w:val="00D22F45"/>
    <w:rsid w:val="00D2477E"/>
    <w:rsid w:val="00D271C4"/>
    <w:rsid w:val="00D329E9"/>
    <w:rsid w:val="00D37B94"/>
    <w:rsid w:val="00D45500"/>
    <w:rsid w:val="00D458A0"/>
    <w:rsid w:val="00D46305"/>
    <w:rsid w:val="00D5516D"/>
    <w:rsid w:val="00D55AF7"/>
    <w:rsid w:val="00D56D8B"/>
    <w:rsid w:val="00D5716A"/>
    <w:rsid w:val="00D6021B"/>
    <w:rsid w:val="00D77A38"/>
    <w:rsid w:val="00D81118"/>
    <w:rsid w:val="00D8344F"/>
    <w:rsid w:val="00D8428A"/>
    <w:rsid w:val="00D84DBB"/>
    <w:rsid w:val="00D8718D"/>
    <w:rsid w:val="00D8742B"/>
    <w:rsid w:val="00D9018B"/>
    <w:rsid w:val="00D92418"/>
    <w:rsid w:val="00D94BB8"/>
    <w:rsid w:val="00DA0E1A"/>
    <w:rsid w:val="00DA182C"/>
    <w:rsid w:val="00DA3277"/>
    <w:rsid w:val="00DA47FD"/>
    <w:rsid w:val="00DA5ABC"/>
    <w:rsid w:val="00DB111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1148"/>
    <w:rsid w:val="00E12AA3"/>
    <w:rsid w:val="00E13188"/>
    <w:rsid w:val="00E15D4D"/>
    <w:rsid w:val="00E21956"/>
    <w:rsid w:val="00E24E2A"/>
    <w:rsid w:val="00E25244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4756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CFE"/>
    <w:rsid w:val="00E90F92"/>
    <w:rsid w:val="00E941E0"/>
    <w:rsid w:val="00EA5493"/>
    <w:rsid w:val="00EA54DE"/>
    <w:rsid w:val="00EB14E8"/>
    <w:rsid w:val="00EB7064"/>
    <w:rsid w:val="00EC79AF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067D"/>
    <w:rsid w:val="00F21664"/>
    <w:rsid w:val="00F34FC6"/>
    <w:rsid w:val="00F47B8C"/>
    <w:rsid w:val="00F52E6F"/>
    <w:rsid w:val="00F53499"/>
    <w:rsid w:val="00F544B8"/>
    <w:rsid w:val="00F56C2F"/>
    <w:rsid w:val="00F65A35"/>
    <w:rsid w:val="00F722FB"/>
    <w:rsid w:val="00F747FD"/>
    <w:rsid w:val="00F7523D"/>
    <w:rsid w:val="00F7651D"/>
    <w:rsid w:val="00F8030C"/>
    <w:rsid w:val="00F83E2A"/>
    <w:rsid w:val="00F84693"/>
    <w:rsid w:val="00F8479A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E7CF7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  <w:style w:type="character" w:styleId="Hyperlink">
    <w:name w:val="Hyperlink"/>
    <w:basedOn w:val="DefaultParagraphFont"/>
    <w:unhideWhenUsed/>
    <w:rsid w:val="006E112D"/>
    <w:rPr>
      <w:color w:val="0000FF" w:themeColor="hyperlink"/>
      <w:u w:val="single"/>
    </w:rPr>
  </w:style>
  <w:style w:type="paragraph" w:customStyle="1" w:styleId="s25">
    <w:name w:val="s25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Normal"/>
    <w:uiPriority w:val="99"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">
    <w:name w:val="s3"/>
    <w:basedOn w:val="Normal"/>
    <w:uiPriority w:val="99"/>
    <w:semiHidden/>
    <w:rsid w:val="005027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1">
    <w:name w:val="s51"/>
    <w:basedOn w:val="Normal"/>
    <w:uiPriority w:val="99"/>
    <w:semiHidden/>
    <w:rsid w:val="005027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20">
    <w:name w:val="bumpedfont20"/>
    <w:basedOn w:val="DefaultParagraphFont"/>
    <w:rsid w:val="00502711"/>
  </w:style>
  <w:style w:type="paragraph" w:customStyle="1" w:styleId="Normal1">
    <w:name w:val="Normal1"/>
    <w:basedOn w:val="Normal"/>
    <w:rsid w:val="0090796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rmalchar">
    <w:name w:val="normal__char"/>
    <w:basedOn w:val="DefaultParagraphFont"/>
    <w:rsid w:val="00907967"/>
  </w:style>
  <w:style w:type="paragraph" w:customStyle="1" w:styleId="s28">
    <w:name w:val="s28"/>
    <w:basedOn w:val="Normal"/>
    <w:rsid w:val="0098090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">
    <w:name w:val="s5"/>
    <w:basedOn w:val="Normal"/>
    <w:uiPriority w:val="99"/>
    <w:semiHidden/>
    <w:rsid w:val="00F2067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2276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9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3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82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40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6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4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7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071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127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06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41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22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173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117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6807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6973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40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93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857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940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20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815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366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013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7232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7391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801370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6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1513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1357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080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051662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3749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95686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2546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22199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154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346478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79545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24798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5773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243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34728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7069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16409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4833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03057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3767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76820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98025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77655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992117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4729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65898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918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327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344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5765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5634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3658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19115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4287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41392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38350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7778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866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2727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29128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96678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7629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0727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29467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78333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69296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9745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3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45456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0207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43096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9840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79815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743468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174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6850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953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6307180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594706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01241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7452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55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8604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82321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31177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5133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7600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94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4782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5106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5941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3920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9165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7495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3224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409299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72103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0021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9186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5859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5566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90106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6577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04960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9447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60342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491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48008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35097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21452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16956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702665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26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88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429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84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62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83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81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015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81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80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90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54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4660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037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09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972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607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3079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2176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79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341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31002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42711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62245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8944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175627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977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8273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6926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448868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88438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100046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447121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4109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300435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08082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7272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653854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63108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57906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482951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996797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580936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5800340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01670820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468924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260158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3563415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09723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218905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66006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69770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71337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914803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721954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5486727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867411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7297754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456654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8159793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42737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681095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3450079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3841083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1083398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799040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289601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255940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44548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628388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764652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721781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2491374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590242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726363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6404404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827973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5679125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1221857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039228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670760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502180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63154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17897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225116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22295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44331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71704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852286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314904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21997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595426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692324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79128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7613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6280468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15702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339439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697237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2257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797972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47210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757236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154136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194096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128540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128291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20823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987083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981547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418529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990734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42572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64758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11765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5792692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8260014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9810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254040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277360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27566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272591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356844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0462296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67268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560299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177572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7305823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7322534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418443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2973667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2188985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525627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408511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20305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716005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87965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34253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21674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066923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74702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7865440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753232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8780109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719329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461607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51595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83030282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4360442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787672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04874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27740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6478606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731920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7206886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5124056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69445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74394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6138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3248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709607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6098134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3219990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48499806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6028440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54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0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8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398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334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4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606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686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91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57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150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790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1991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0847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2003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7185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3970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92332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525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3133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34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13331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7312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312348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9285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4832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702541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51343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27160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903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77729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79131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88975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5377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02199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0751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0139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39057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016023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221756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9447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62802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29599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1465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0222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2515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1247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522645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3919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31216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9093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00411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5400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836338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27375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94272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3283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61345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3249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90877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149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7060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39799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5181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71879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433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167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435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22519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6261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3853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1185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1851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22517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352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3055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76534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49231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58606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0350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4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1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8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6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1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5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9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2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1160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77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07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77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6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133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4428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0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96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2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929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9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7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92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5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53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55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21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50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64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29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50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234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5569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460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704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7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4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4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38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3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15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7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6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27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1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13482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56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39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38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818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8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5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732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1771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89367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873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5923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9297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5863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858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491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716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18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6082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8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642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823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36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03669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3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111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86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65354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8290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95709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66254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1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537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9819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227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3683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54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895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821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73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469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006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780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2928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1217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29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938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92964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056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66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14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244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6268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02949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86540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04367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76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445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35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35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59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6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50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27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9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38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571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2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868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6681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20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913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55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7248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001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1205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252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5463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0958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352055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00808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316773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8414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45284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936906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97670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04107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47457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392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5255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35026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524083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4445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21109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61468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2535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29463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68425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87568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16679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43893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8515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539513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976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68220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241052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9883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24490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04593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265667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63996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955596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681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4246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520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0500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891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457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869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7888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701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2591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94912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974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038356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645427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1700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8203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845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86784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673564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51827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212267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704932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504169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508311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8303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12792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0211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0844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790501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909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28557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8331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1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7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86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198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4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02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372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48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1269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341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16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57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6723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951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97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758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284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5682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490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52031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57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8816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8374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9233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726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32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2811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968478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86400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34153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69470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95538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825978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526128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3189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64399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8099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910787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698893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5903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402940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4430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0068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0249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5348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97550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42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4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0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3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2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7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75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10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0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9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9214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5517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7664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4988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21471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44266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155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7655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739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2263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78726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4220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5945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79822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855934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158810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117813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84529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845395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473590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412217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842457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384283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80989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095566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211250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781888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378343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26823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59331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89669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554432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212300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341262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6295548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80925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624513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50004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71939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331793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693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00857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74152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015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1519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3531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96522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6743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53052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9532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82622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482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536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43009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1095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68648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321759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659735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727943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238598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428469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653302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976717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88042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7425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99409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5179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91983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91344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9796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296431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870802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76550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4076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9724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41632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933236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28582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811730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94549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781856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14487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94595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20473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0713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04571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8455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36717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34386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11402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71728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9057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70822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85304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81569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96276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55196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53460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579356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6776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866936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49184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724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854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0993027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364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72072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84121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59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647382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8519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8275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4592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03417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67360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6330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96782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9419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062899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39807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37200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529766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985079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64079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36116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11988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96084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106950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17921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8768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6082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827070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69945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205958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167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0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1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2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3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6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3796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25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88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0708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80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736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839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8958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66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221001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09706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800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160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38978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439471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83410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053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908444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95090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7604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07287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89455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96666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8398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134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377897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229804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12238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871393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354615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00925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42655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1022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47860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31226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30471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475337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17417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022086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149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1185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9734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05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7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4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470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2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9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5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2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85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9017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837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515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8430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20233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4462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88649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8006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134573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37420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89229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41449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11306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66741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969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8019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45186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391183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578529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29010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97626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3885127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79198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059729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23288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5626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020213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612560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19695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899575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037616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4642527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08845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458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38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31604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88412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629105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571650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499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433528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397060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9099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539608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72613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479366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993332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1256701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4339506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3819127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41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7283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9892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1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154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451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762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928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427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119073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1835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62425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1963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55916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1403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27526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016843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38795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23003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43094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362201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80716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91222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44534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145850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129871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803519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81949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02084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0090026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123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89393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79783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752838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106152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196154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224998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0442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5209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93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47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92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268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860286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29888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314960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777411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60923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61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62533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56556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270608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98624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48645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7521947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567914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220187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562114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93872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243832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11274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004496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437677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474106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00092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54962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322375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35103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09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8913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21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337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19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1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564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15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2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39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6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667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7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14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61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97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18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31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118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366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501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7007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551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30694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768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92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9697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745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1444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7032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761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490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0081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93786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181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026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2801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7089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246511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63078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541853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967127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3484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314666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0791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2873195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43242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541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180665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39350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8115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73135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5333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16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890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06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39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0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67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3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0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83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5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1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1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52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0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49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8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61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7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58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3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65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867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65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40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6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0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2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84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0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7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71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73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9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28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54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562970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93414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181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301217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38289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437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35024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2105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88051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5865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65404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1843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23432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32312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2248837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500317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02497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642066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03624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36044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625962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977046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7396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8802120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20088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07022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09031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7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35169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3761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8761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27308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0257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2100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02227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07235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18358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9084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321455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96669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26030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190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71255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01223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22265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554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54101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64061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9770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21487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6505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266429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05467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29634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49361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97699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2016106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393063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239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353760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090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32713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7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24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12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9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32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93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0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86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6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7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83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26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3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64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339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6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7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8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66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84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34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53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41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2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25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4036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066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175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724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13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0756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89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4369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29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195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692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56059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680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98691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9138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5924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466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25775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704157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756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5805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7700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2773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168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87468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858319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41079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9676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65684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10951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93634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5346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66769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509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9598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7155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698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7317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8660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29928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534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9986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34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6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5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0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46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64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1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02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290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4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68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2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78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210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149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66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082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528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4206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963921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68638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4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6487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1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1270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43374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25805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11063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045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540754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2898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9950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608878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72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0096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850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1448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21909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28057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6775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56525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15416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4401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7359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72714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633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3949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4733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2341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4552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7876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259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433373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4442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5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3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7651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9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2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9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03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3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8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94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77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90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406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326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064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58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55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338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69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1336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51076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5935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276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691202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88539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97824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7406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067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25323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002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8585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8221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666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9884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16168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7835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55268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1889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4333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4233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32890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35091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8415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53872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15741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940734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325146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74627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07374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54900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964033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61782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96123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947700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4628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15602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5885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84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45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9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16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446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66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9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61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2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7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5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69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94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85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37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9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8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2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3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2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89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383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8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404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2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53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33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9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48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2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5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20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6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8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2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716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07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1926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4420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52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571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1331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261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703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99822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18500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128695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1613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5498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434321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30139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932080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956273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158342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386475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0059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25577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866366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38036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81932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768565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43354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48585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561513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905563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73992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41132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3747710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503594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6411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0068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679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038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17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86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26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20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50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3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27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55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84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21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0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9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9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9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2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5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2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6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2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87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27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9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18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52322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377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1299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08662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7490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85431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806974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163169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644280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545084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1752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32553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691861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909640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040522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02482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622632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46879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56263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88296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770872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657765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271417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33821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11752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48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63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91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6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124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1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9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63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1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2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8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9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43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1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5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5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6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36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7866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1532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124845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42190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52400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9655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5723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8644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74933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195295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5352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56839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15942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88582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9114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040771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411159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34306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78999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54113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956557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64492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800693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161129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040347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531837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57684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9089094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638926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61118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821641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2546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4145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31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40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834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6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1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06495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323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0972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443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7211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7860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7980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51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37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7407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183603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7324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293604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87278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978967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54258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08085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88701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674284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47889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2238666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2524955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264569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293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972106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88434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390981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638509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325121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7623593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414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55400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85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79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05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52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78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60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7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2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76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96615719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40394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7034466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891487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19601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18332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03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3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34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8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7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5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95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9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802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2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7411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24174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583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1342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0395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2628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93553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171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135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7156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9853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127977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2579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84804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22518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21874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285322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859906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386990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29466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44752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101323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21599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29150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79734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71832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331438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75503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419549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521255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910582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1160389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27432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8738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4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5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9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8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15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173685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4560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179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4699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395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085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061866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1545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818686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6593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126862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2098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09129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62299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91486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595973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02012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36803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864973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09877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953935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730030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4808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737328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432192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649003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585922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271511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39807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829807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906982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62333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292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93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4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9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2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27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15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1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3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39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6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70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5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9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9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3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488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9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672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3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832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294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70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06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7037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838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371933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5186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076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10046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5776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6997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0323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7218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12214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31869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07209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5676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02648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2439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47321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4845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99421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23440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43285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49833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13284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1137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012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1164524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72523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753873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527793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26027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728724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436867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842631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714594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29985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95603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8638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25084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41386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40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61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6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1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23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82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8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9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86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12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56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95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3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6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41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8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8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420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9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7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8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1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0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3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6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97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9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5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52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16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14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0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85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4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204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9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1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78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13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83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60131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343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2549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9099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20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6867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278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915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587494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35065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6658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59158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584316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9764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25310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569663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476324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713346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03038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76174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90208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87379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42712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7438905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52389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724287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137475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57693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80493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832181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30831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7240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4189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59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30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54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784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4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6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1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7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952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57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9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4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2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45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2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14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46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6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6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4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39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1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7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949680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848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1809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123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4260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2319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77926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41523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112983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137197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56261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39450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858980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873796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869054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37464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338637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0317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58498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96905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09311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604255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65870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4428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513869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49022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5439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4218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84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49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91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55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1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75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9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0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6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75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8206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2580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654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9893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2433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005023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13389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1626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173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954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40439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8423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022288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35019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478055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024170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741532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85971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90905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47304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837732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80200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6925868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702733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09955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86229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196492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82587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149705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63299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150499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65171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04116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2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6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06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3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51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57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27932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5323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5949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368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49602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47985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3892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99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41533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5782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54091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9084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057647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6617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650381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73292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41166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624038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1192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52801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299699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210229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557106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40946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382973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267609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00829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02737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5587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588675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123925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1710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847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2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13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10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0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1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9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1823912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41950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70059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979994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91454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789675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65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69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70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6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2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4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7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35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32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47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6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6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0745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323540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19896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5756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72588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806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835489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74690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82255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3670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30031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26396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92364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57360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3256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907100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98419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209007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778540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770697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75320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89362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517243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013909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67908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40487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801935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1058465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1364611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213381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239453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202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9302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61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975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1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0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06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20672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55675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7554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56163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560619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35578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06192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91430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51358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7296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096399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8822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9076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02947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05264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42971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567835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8365774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840170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837571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38156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43238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42234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166050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251531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829917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565756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5873842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233334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286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7977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25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31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0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5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209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7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3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20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316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50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75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549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82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9859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079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80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7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341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227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60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7460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4389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05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265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7257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7743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86107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746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0288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466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1431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472433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835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9469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7732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54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138844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104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86181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2535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212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913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86025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032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9513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8065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27164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51899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1710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5782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5164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84419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6401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952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533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587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79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2952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4599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32260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71876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71632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0597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57620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153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8198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862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203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388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80145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778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989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587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859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5576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67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3027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598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5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0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904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91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95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593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80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53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998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781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829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372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406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064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0734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824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9111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42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11409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23685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48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3404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760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0928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6164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3424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2845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190205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99182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06534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0081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05219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74073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3465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65137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9469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40454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1294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5179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93617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04224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76029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045418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332089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878407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68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3367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9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45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55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10722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6573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41744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106432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06903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0086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39378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6500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3380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17726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5732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82956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529282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98809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450188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24864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6132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94165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2647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063628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0829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43571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644970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401250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5442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369369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01902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6220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2016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027608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11489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0810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91512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5682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60426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785272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868868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00644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52878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1125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599941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413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3947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1572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2256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17907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04222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05701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639757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961510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9575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34641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8688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7301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35163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56093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9254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6468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764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794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20373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080077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20300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858747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63102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975392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869490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014444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74987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90893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81605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777501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255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803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17038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130199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710697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5490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52710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45409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93254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611263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9491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798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9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0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47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82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9992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3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2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9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9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0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933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1841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618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03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91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8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8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31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2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6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1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338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44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06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796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212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09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6705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074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782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43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938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734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5719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8727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097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566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2010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635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449661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661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1997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3217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50769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844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1645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3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510130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71153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68737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4932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9690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943491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3977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372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903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6380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6626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51550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845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44559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47299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67074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1908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20600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9255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33521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408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4442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30230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2851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5235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54228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236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49888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94564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63397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6848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120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00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95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44074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14932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24900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6104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25201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46003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21474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95927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07883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085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2176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79702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2710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2245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614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8552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432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89019053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856921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01163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4423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056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5892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3258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49221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0619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809657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752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289844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88881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0297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52796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270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4787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2070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8488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22479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7921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68667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64266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84144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64711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4439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052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8676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2532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50126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4034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48373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3161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4795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326725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05889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77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5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8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0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6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2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98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5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643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19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2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96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212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97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08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880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911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87962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0106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15255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63947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995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85625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10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520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21832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06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7563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8848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17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45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7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26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783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857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598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4135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06279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01591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652690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35743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0037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265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7143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077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9380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334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0055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937078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71335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8569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3830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08403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21017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4441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8359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997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2613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818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0214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34896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405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8244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835837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6649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8654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288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1962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3540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7859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8433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5321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164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89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0859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2750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452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8467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6685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832905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337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1553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7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36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5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32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9597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2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0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9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3265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296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19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47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9470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3706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958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9263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03347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6621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3225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61532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679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0459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226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1331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3475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808992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60388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985985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656422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971200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143555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3169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8409187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9225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03793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204543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0322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23891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74830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58529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732812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562592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74093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3257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54784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18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799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73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7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4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53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4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0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91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79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00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60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01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63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4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95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86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48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1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3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5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179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7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5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51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93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49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55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54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0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64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768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7151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233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726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1459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6486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9557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82201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0086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6523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324417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6430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10366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88815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29584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3524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427481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477738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512996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753221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356140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461447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14278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88129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693396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882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663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6482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52856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34470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95537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0754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21218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84360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2260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11117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31539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510600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77263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31302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7077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67755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19212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73236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34565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9003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3206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8419423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17834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112987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8744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33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1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1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5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94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03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7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4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7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2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87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97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17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73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38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246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8975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144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8830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364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4683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27411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711029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881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7556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4951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391851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556662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1140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382780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072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56535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855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3403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5185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5792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94320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640329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9566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03952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95150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479729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673032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268194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1176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45400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243834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611972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26645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2642423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39866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2689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3429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088716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59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3598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576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4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8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69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68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1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16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74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2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01400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7101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8976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07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69065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7423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67917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407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52448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2603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34874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21671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667224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965985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67269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963678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771399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373455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33933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25932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63115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87218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16285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8317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56606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53452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79050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61952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70415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876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372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3537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85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6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85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877211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4787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63814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333823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8635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1513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2643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956032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1807683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6673999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651769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664047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4449365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901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007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9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5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014527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4207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3614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89066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5043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5512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5723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682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34844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57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22742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23475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806887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1748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875774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60575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59860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549014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7095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58010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430196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82295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69989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6161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460725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009621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951794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55789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756601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499970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94812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964022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80916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5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0213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9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42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00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1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048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893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2304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11419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3411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83697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49522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64146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32134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75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812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361211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72301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493811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67976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106356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47854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13457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778920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07574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0587296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675005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026282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80100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4429520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324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1405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44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00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55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18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2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1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0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3B72-C7FE-4C22-A753-5AF245C8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5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Aleksandra</cp:lastModifiedBy>
  <cp:revision>2</cp:revision>
  <cp:lastPrinted>2016-12-02T04:26:00Z</cp:lastPrinted>
  <dcterms:created xsi:type="dcterms:W3CDTF">2017-02-03T10:50:00Z</dcterms:created>
  <dcterms:modified xsi:type="dcterms:W3CDTF">2017-02-03T10:50:00Z</dcterms:modified>
</cp:coreProperties>
</file>